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15"/>
        <w:gridCol w:w="2756"/>
        <w:gridCol w:w="5851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7B5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84CBA71" w:rsidR="00825594" w:rsidRPr="004E4368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383AF0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6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</w:p>
        </w:tc>
      </w:tr>
      <w:tr w:rsidR="00383AF0" w:rsidRPr="00144983" w14:paraId="4BFAB63D" w14:textId="77777777" w:rsidTr="007B5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5120DF1" w14:textId="77777777" w:rsidR="00383AF0" w:rsidRDefault="00383AF0" w:rsidP="00383A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00ADB74A" w14:textId="77777777" w:rsidR="00383AF0" w:rsidRPr="00521C33" w:rsidRDefault="00383AF0" w:rsidP="00383A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LIJ</w:t>
            </w:r>
          </w:p>
          <w:p w14:paraId="15C699FC" w14:textId="235D321B" w:rsidR="00383AF0" w:rsidRPr="00521C33" w:rsidRDefault="00383AF0" w:rsidP="00383A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D38ABB5" w14:textId="77777777" w:rsidR="00383AF0" w:rsidRPr="005D6AC4" w:rsidRDefault="00383AF0" w:rsidP="00383A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12202E66" w14:textId="77777777" w:rsidR="00383AF0" w:rsidRDefault="00383AF0" w:rsidP="00383A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77A0CB41" w:rsidR="00383AF0" w:rsidRPr="00EF0D3F" w:rsidRDefault="00383AF0" w:rsidP="00383A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90BA192" w14:textId="77777777" w:rsidR="00383AF0" w:rsidRPr="000174BC" w:rsidRDefault="00383AF0" w:rsidP="00383A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starše Šuštaršič </w:t>
            </w:r>
          </w:p>
          <w:p w14:paraId="7E425B3E" w14:textId="77777777" w:rsidR="00383AF0" w:rsidRDefault="00383AF0" w:rsidP="00383A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Ivana Mendikoviča</w:t>
            </w:r>
          </w:p>
          <w:p w14:paraId="6588CBAE" w14:textId="52B3475E" w:rsidR="00383AF0" w:rsidRPr="00A404EA" w:rsidRDefault="00383AF0" w:rsidP="00383AF0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žive in pokojne župljane  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0C4E88E" w:rsidR="00825594" w:rsidRPr="002B66D2" w:rsidRDefault="0069626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383AF0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F649548" w:rsidR="00825594" w:rsidRPr="00164E17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za otroke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27FFD50" w:rsidR="00825594" w:rsidRPr="00FB1216" w:rsidRDefault="00383AF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E072707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383AF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irota Zerba in starše, soro. Cah in Žigante</w:t>
            </w:r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0A2B7C3" w:rsidR="00825594" w:rsidRPr="00521C33" w:rsidRDefault="00383AF0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63AA3F0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Lidijo Ščulac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70AC8A9" w:rsidR="00825594" w:rsidRPr="00521C33" w:rsidRDefault="00383AF0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8F83136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po namenu Žnidaršič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3B898CB" w:rsidR="00825594" w:rsidRPr="00521C33" w:rsidRDefault="00383AF0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76CFBB1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skavte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31D33A9" w:rsidR="00825594" w:rsidRPr="00521C33" w:rsidRDefault="00383AF0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712C75D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za župljane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C4585AB" w:rsidR="00825594" w:rsidRPr="004E4368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383AF0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7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560AB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- Krištofova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CE6A3FF" w:rsidR="00825594" w:rsidRDefault="00383AF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DBA315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9366B4C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CC68B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ilvana Amežiča</w:t>
            </w:r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30B5D7" w14:textId="050A9F26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Jakoba Česnika obl. ter Erika in Andreano</w:t>
            </w:r>
          </w:p>
          <w:p w14:paraId="05C5A7FF" w14:textId="6128E465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7474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83AF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tota in Dragico Burič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034CFEBC" w14:textId="232A0B25" w:rsidR="0047333D" w:rsidRPr="00573C74" w:rsidRDefault="005A0684" w:rsidP="00F84CA1">
      <w:pPr>
        <w:rPr>
          <w:rFonts w:ascii="Calibri" w:hAnsi="Calibri" w:cs="Calibri"/>
          <w:b/>
          <w:sz w:val="26"/>
          <w:szCs w:val="26"/>
        </w:rPr>
      </w:pPr>
      <w:r w:rsidRPr="00573C74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573C74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573C74">
        <w:rPr>
          <w:rFonts w:ascii="Calibri" w:hAnsi="Calibri" w:cs="Calibri"/>
          <w:b/>
          <w:sz w:val="26"/>
          <w:szCs w:val="26"/>
        </w:rPr>
        <w:t xml:space="preserve">družinam </w:t>
      </w:r>
      <w:r w:rsidR="00696263" w:rsidRPr="00573C74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383AF0" w:rsidRPr="00573C74">
        <w:rPr>
          <w:rFonts w:ascii="Calibri" w:hAnsi="Calibri" w:cs="Calibri"/>
          <w:b/>
          <w:sz w:val="26"/>
          <w:szCs w:val="26"/>
          <w:u w:val="single"/>
        </w:rPr>
        <w:t>Tretje</w:t>
      </w:r>
      <w:r w:rsidR="00696263" w:rsidRPr="00573C74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BD43B4" w:rsidRPr="00573C74">
        <w:rPr>
          <w:rFonts w:ascii="Calibri" w:hAnsi="Calibri" w:cs="Calibri"/>
          <w:b/>
          <w:sz w:val="26"/>
          <w:szCs w:val="26"/>
        </w:rPr>
        <w:t>,</w:t>
      </w:r>
      <w:r w:rsidRPr="00573C74">
        <w:rPr>
          <w:rFonts w:ascii="Calibri" w:hAnsi="Calibri" w:cs="Calibri"/>
          <w:b/>
          <w:sz w:val="26"/>
          <w:szCs w:val="26"/>
        </w:rPr>
        <w:t xml:space="preserve"> prihodnji teden </w:t>
      </w:r>
      <w:r w:rsidR="00E24D3F" w:rsidRPr="00573C74">
        <w:rPr>
          <w:rFonts w:ascii="Calibri" w:hAnsi="Calibri" w:cs="Calibri"/>
          <w:b/>
          <w:sz w:val="26"/>
          <w:szCs w:val="26"/>
        </w:rPr>
        <w:t>so vabljene</w:t>
      </w:r>
      <w:r w:rsidRPr="00573C74">
        <w:rPr>
          <w:rFonts w:ascii="Calibri" w:hAnsi="Calibri" w:cs="Calibri"/>
          <w:b/>
          <w:sz w:val="26"/>
          <w:szCs w:val="26"/>
        </w:rPr>
        <w:t xml:space="preserve"> </w:t>
      </w:r>
      <w:r w:rsidR="00E24D3F" w:rsidRPr="00573C74">
        <w:rPr>
          <w:rFonts w:ascii="Calibri" w:hAnsi="Calibri" w:cs="Calibri"/>
          <w:b/>
          <w:sz w:val="26"/>
          <w:szCs w:val="26"/>
          <w:u w:val="single"/>
        </w:rPr>
        <w:t xml:space="preserve">družine </w:t>
      </w:r>
      <w:r w:rsidR="00383AF0" w:rsidRPr="00573C74">
        <w:rPr>
          <w:rFonts w:ascii="Calibri" w:hAnsi="Calibri" w:cs="Calibri"/>
          <w:b/>
          <w:sz w:val="26"/>
          <w:szCs w:val="26"/>
          <w:u w:val="single"/>
        </w:rPr>
        <w:t>z Druge</w:t>
      </w:r>
      <w:r w:rsidR="000934F8" w:rsidRPr="00573C74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383AF0" w:rsidRPr="00573C74">
        <w:rPr>
          <w:rFonts w:ascii="Calibri" w:hAnsi="Calibri" w:cs="Calibri"/>
          <w:b/>
          <w:sz w:val="26"/>
          <w:szCs w:val="26"/>
          <w:u w:val="single"/>
        </w:rPr>
        <w:t xml:space="preserve"> – 1. skupina</w:t>
      </w:r>
      <w:r w:rsidR="00333C66" w:rsidRPr="00573C74">
        <w:rPr>
          <w:rFonts w:ascii="Calibri" w:hAnsi="Calibri" w:cs="Calibri"/>
          <w:b/>
          <w:sz w:val="26"/>
          <w:szCs w:val="26"/>
        </w:rPr>
        <w:t xml:space="preserve">. </w:t>
      </w:r>
      <w:r w:rsidR="00BD43B4" w:rsidRPr="00573C74">
        <w:rPr>
          <w:rFonts w:ascii="Calibri" w:hAnsi="Calibri" w:cs="Calibri"/>
          <w:b/>
          <w:sz w:val="26"/>
          <w:szCs w:val="26"/>
        </w:rPr>
        <w:t xml:space="preserve">Hvala tudi za </w:t>
      </w:r>
      <w:r w:rsidR="006C6A54" w:rsidRPr="00573C74">
        <w:rPr>
          <w:rFonts w:ascii="Calibri" w:hAnsi="Calibri" w:cs="Calibri"/>
          <w:b/>
          <w:sz w:val="26"/>
          <w:szCs w:val="26"/>
        </w:rPr>
        <w:t xml:space="preserve">vse </w:t>
      </w:r>
      <w:r w:rsidR="00BD43B4" w:rsidRPr="00573C74">
        <w:rPr>
          <w:rFonts w:ascii="Calibri" w:hAnsi="Calibri" w:cs="Calibri"/>
          <w:b/>
          <w:sz w:val="26"/>
          <w:szCs w:val="26"/>
        </w:rPr>
        <w:t>druge oblike sodelovanja</w:t>
      </w:r>
      <w:r w:rsidR="006C6A54" w:rsidRPr="00573C74">
        <w:rPr>
          <w:rFonts w:ascii="Calibri" w:hAnsi="Calibri" w:cs="Calibri"/>
          <w:b/>
          <w:sz w:val="26"/>
          <w:szCs w:val="26"/>
        </w:rPr>
        <w:t xml:space="preserve">. </w:t>
      </w:r>
    </w:p>
    <w:p w14:paraId="1EFA4689" w14:textId="0270C32D" w:rsidR="00593300" w:rsidRPr="00573C74" w:rsidRDefault="00593300" w:rsidP="00F84CA1">
      <w:pPr>
        <w:rPr>
          <w:rFonts w:ascii="Calibri" w:hAnsi="Calibri" w:cs="Calibri"/>
          <w:b/>
          <w:sz w:val="16"/>
          <w:szCs w:val="16"/>
        </w:rPr>
      </w:pPr>
    </w:p>
    <w:p w14:paraId="3AFC3AD0" w14:textId="3C2ACA92" w:rsidR="00593300" w:rsidRPr="00573C74" w:rsidRDefault="00593300" w:rsidP="00F84CA1">
      <w:pPr>
        <w:rPr>
          <w:rFonts w:ascii="Calibri" w:hAnsi="Calibri" w:cs="Calibri"/>
          <w:b/>
          <w:sz w:val="26"/>
          <w:szCs w:val="26"/>
        </w:rPr>
      </w:pPr>
      <w:r w:rsidRPr="00573C74">
        <w:rPr>
          <w:rFonts w:ascii="Calibri" w:hAnsi="Calibri" w:cs="Calibri"/>
          <w:b/>
          <w:sz w:val="26"/>
          <w:szCs w:val="26"/>
        </w:rPr>
        <w:t>Poskrbimo za zdravje nas samih in  naših bližnjih. Zaradi resnosti razmer, veljajo omejitve še naprej, predvsem obvezne zaščitne maske in razkuževanje. In kdor nima resnih zdravstvenih zadržkov, naj ne odlaša s cepljenjem!</w:t>
      </w:r>
    </w:p>
    <w:p w14:paraId="7FA7DF09" w14:textId="77777777" w:rsidR="00B939F8" w:rsidRPr="00573C74" w:rsidRDefault="00B939F8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573C74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6"/>
          <w:szCs w:val="26"/>
        </w:rPr>
      </w:pPr>
      <w:r w:rsidRPr="00573C74">
        <w:rPr>
          <w:rFonts w:ascii="Calibri" w:hAnsi="Calibri" w:cs="Calibri"/>
          <w:b/>
          <w:bCs/>
          <w:i/>
          <w:iCs/>
          <w:sz w:val="26"/>
          <w:szCs w:val="26"/>
        </w:rPr>
        <w:t xml:space="preserve">V četrtek </w:t>
      </w:r>
      <w:r w:rsidR="00F67818" w:rsidRPr="00573C74">
        <w:rPr>
          <w:rFonts w:ascii="Calibri" w:hAnsi="Calibri" w:cs="Calibri"/>
          <w:b/>
          <w:bCs/>
          <w:i/>
          <w:iCs/>
          <w:sz w:val="26"/>
          <w:szCs w:val="26"/>
        </w:rPr>
        <w:t xml:space="preserve">po večerni maši </w:t>
      </w:r>
      <w:r w:rsidRPr="00573C74">
        <w:rPr>
          <w:rFonts w:ascii="Calibri" w:hAnsi="Calibri" w:cs="Calibri"/>
          <w:b/>
          <w:bCs/>
          <w:i/>
          <w:iCs/>
          <w:sz w:val="26"/>
          <w:szCs w:val="26"/>
        </w:rPr>
        <w:t>bo molitvena ura</w:t>
      </w:r>
      <w:r w:rsidR="00F251EB" w:rsidRPr="00573C74">
        <w:rPr>
          <w:rFonts w:ascii="Calibri" w:hAnsi="Calibri" w:cs="Calibri"/>
          <w:b/>
          <w:bCs/>
          <w:i/>
          <w:iCs/>
          <w:sz w:val="26"/>
          <w:szCs w:val="26"/>
        </w:rPr>
        <w:t xml:space="preserve">. </w:t>
      </w:r>
      <w:r w:rsidR="0047333D" w:rsidRPr="00573C74">
        <w:rPr>
          <w:rFonts w:ascii="Calibri" w:hAnsi="Calibri" w:cs="Calibri"/>
          <w:b/>
          <w:bCs/>
          <w:i/>
          <w:iCs/>
          <w:sz w:val="26"/>
          <w:szCs w:val="26"/>
        </w:rPr>
        <w:t xml:space="preserve">Vabljeni. </w:t>
      </w:r>
    </w:p>
    <w:p w14:paraId="75FFA575" w14:textId="5549C8BD" w:rsidR="00383AF0" w:rsidRPr="00573C74" w:rsidRDefault="0047333D" w:rsidP="00383AF0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573C74">
        <w:rPr>
          <w:rFonts w:ascii="Calibri" w:hAnsi="Calibri" w:cs="Calibri"/>
          <w:b/>
          <w:bCs/>
          <w:i/>
          <w:iCs/>
          <w:sz w:val="26"/>
          <w:szCs w:val="26"/>
        </w:rPr>
        <w:t>Za spoved je priložnost vsak dan pred večerno mašo.</w:t>
      </w:r>
      <w:r w:rsidRPr="00573C74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29D4EE5C" w14:textId="0B7DBFA2" w:rsidR="00383AF0" w:rsidRPr="00573C74" w:rsidRDefault="00593300" w:rsidP="00383AF0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573C74">
        <w:rPr>
          <w:rFonts w:ascii="Calibri" w:hAnsi="Calibri" w:cs="Calibri"/>
          <w:b/>
          <w:bCs/>
          <w:sz w:val="26"/>
          <w:szCs w:val="26"/>
        </w:rPr>
        <w:t xml:space="preserve">- </w:t>
      </w:r>
      <w:r w:rsidR="001D5A27" w:rsidRPr="00573C74">
        <w:rPr>
          <w:rFonts w:ascii="Calibri" w:hAnsi="Calibri" w:cs="Calibri"/>
          <w:b/>
          <w:bCs/>
          <w:sz w:val="26"/>
          <w:szCs w:val="26"/>
        </w:rPr>
        <w:t xml:space="preserve">Danes teden bomo obhajali Krištofovo nedeljo, zato bo – kot vsako leto, blagoslov vozil. Ob tem bomo zbirali prostovoljne darove v zahvalo za srečno prevožene kilometre. S temi darovi Misijonsko središče Slovenije priskrbi vsako leto več vozil za naše misijonarje. V imenu misijonarjev naj vam Bog povrne z večnimi darovi. </w:t>
      </w:r>
    </w:p>
    <w:p w14:paraId="5E0A21B9" w14:textId="45BCB19D" w:rsidR="001D5A27" w:rsidRPr="00573C74" w:rsidRDefault="001D5A27" w:rsidP="00383AF0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72F6B417" w14:textId="028EE2A6" w:rsidR="001D5A27" w:rsidRPr="00573C74" w:rsidRDefault="00593300" w:rsidP="00383AF0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573C74">
        <w:rPr>
          <w:rFonts w:ascii="Calibri" w:hAnsi="Calibri" w:cs="Calibri"/>
          <w:b/>
          <w:bCs/>
          <w:sz w:val="26"/>
          <w:szCs w:val="26"/>
        </w:rPr>
        <w:t xml:space="preserve">- </w:t>
      </w:r>
      <w:r w:rsidR="001D5A27" w:rsidRPr="00573C74">
        <w:rPr>
          <w:rFonts w:ascii="Calibri" w:hAnsi="Calibri" w:cs="Calibri"/>
          <w:b/>
          <w:bCs/>
          <w:sz w:val="26"/>
          <w:szCs w:val="26"/>
        </w:rPr>
        <w:t>Poleg tega je papež Frančišek razglasil to nedeljo za svetovni dan starih staršev</w:t>
      </w:r>
      <w:r w:rsidR="00A92264" w:rsidRPr="00573C74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8B496D" w:rsidRPr="00573C74">
        <w:rPr>
          <w:rFonts w:ascii="Calibri" w:hAnsi="Calibri" w:cs="Calibri"/>
          <w:b/>
          <w:bCs/>
          <w:sz w:val="26"/>
          <w:szCs w:val="26"/>
        </w:rPr>
        <w:t>K spoštovanju starejših nas spodbuja tudi četrta Božja zapoved, seveda z razlogom. tisti, ki si domišlja, da se je svet začel z njim, si s tem seka svoje korenine in kmalu uveni …</w:t>
      </w:r>
    </w:p>
    <w:p w14:paraId="2A33222E" w14:textId="77777777" w:rsidR="0076165C" w:rsidRPr="00573C74" w:rsidRDefault="0076165C" w:rsidP="008B496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184F0024" w14:textId="07DF78CD" w:rsidR="00C2140C" w:rsidRPr="00573C74" w:rsidRDefault="0076165C" w:rsidP="006B70A5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573C74">
        <w:rPr>
          <w:rFonts w:ascii="Calibri" w:hAnsi="Calibri" w:cs="Calibri"/>
          <w:b/>
          <w:bCs/>
          <w:sz w:val="26"/>
          <w:szCs w:val="26"/>
        </w:rPr>
        <w:t xml:space="preserve">Tudi počitniški čas je pomemben za </w:t>
      </w:r>
      <w:r w:rsidR="00593300" w:rsidRPr="00573C74">
        <w:rPr>
          <w:rFonts w:ascii="Calibri" w:hAnsi="Calibri" w:cs="Calibri"/>
          <w:b/>
          <w:bCs/>
          <w:sz w:val="26"/>
          <w:szCs w:val="26"/>
        </w:rPr>
        <w:t>počitek in tudi</w:t>
      </w:r>
      <w:r w:rsidRPr="00573C74">
        <w:rPr>
          <w:rFonts w:ascii="Calibri" w:hAnsi="Calibri" w:cs="Calibri"/>
          <w:b/>
          <w:bCs/>
          <w:sz w:val="26"/>
          <w:szCs w:val="26"/>
        </w:rPr>
        <w:t xml:space="preserve"> duhovno rast. </w:t>
      </w:r>
      <w:r w:rsidR="008B496D" w:rsidRPr="00573C74">
        <w:rPr>
          <w:rFonts w:ascii="Calibri" w:hAnsi="Calibri" w:cs="Calibri"/>
          <w:b/>
          <w:bCs/>
          <w:sz w:val="26"/>
          <w:szCs w:val="26"/>
        </w:rPr>
        <w:t xml:space="preserve">V molitvah se spomnimo tudi naše mladine, posebej skavtov, ki </w:t>
      </w:r>
      <w:r w:rsidR="00593300" w:rsidRPr="00573C74">
        <w:rPr>
          <w:rFonts w:ascii="Calibri" w:hAnsi="Calibri" w:cs="Calibri"/>
          <w:b/>
          <w:bCs/>
          <w:sz w:val="26"/>
          <w:szCs w:val="26"/>
        </w:rPr>
        <w:t xml:space="preserve">so v teh tednih na taborih po različnih krajih naše lepe dežele. </w:t>
      </w:r>
    </w:p>
    <w:sectPr w:rsidR="00C2140C" w:rsidRPr="00573C7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6DDA" w14:textId="77777777" w:rsidR="00F7295A" w:rsidRDefault="00F7295A" w:rsidP="004E6884">
      <w:r>
        <w:separator/>
      </w:r>
    </w:p>
  </w:endnote>
  <w:endnote w:type="continuationSeparator" w:id="0">
    <w:p w14:paraId="38211B4A" w14:textId="77777777" w:rsidR="00F7295A" w:rsidRDefault="00F7295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7B9E" w14:textId="77777777" w:rsidR="00F7295A" w:rsidRDefault="00F7295A" w:rsidP="004E6884">
      <w:r>
        <w:separator/>
      </w:r>
    </w:p>
  </w:footnote>
  <w:footnote w:type="continuationSeparator" w:id="0">
    <w:p w14:paraId="0D253FCE" w14:textId="77777777" w:rsidR="00F7295A" w:rsidRDefault="00F7295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F40750C3-17A6-49E7-AC60-FB50CFB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1-07-17T16:15:00Z</cp:lastPrinted>
  <dcterms:created xsi:type="dcterms:W3CDTF">2021-07-17T15:07:00Z</dcterms:created>
  <dcterms:modified xsi:type="dcterms:W3CDTF">2021-07-18T18:59:00Z</dcterms:modified>
</cp:coreProperties>
</file>